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0FEE8C34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A0745E">
        <w:rPr>
          <w:rFonts w:ascii="ＭＳ Ｐゴシック" w:eastAsia="ＭＳ Ｐゴシック" w:hAnsi="ＭＳ Ｐゴシック" w:hint="eastAsia"/>
          <w:b/>
          <w:color w:val="000000"/>
          <w:sz w:val="24"/>
        </w:rPr>
        <w:t>５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77777777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30904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730904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2785F071" w:rsidR="00FE4754" w:rsidRPr="00DB2564" w:rsidRDefault="00AA785A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3D18716D" w:rsidR="00FE4754" w:rsidRPr="00DB2564" w:rsidRDefault="00FE475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2E48C5" w:rsidRPr="00DB2564" w14:paraId="4EF9EEE7" w14:textId="77777777" w:rsidTr="002E48C5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0CE1A97D" w14:textId="11B5BE3D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7F2A17D8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A0745E" w:rsidRPr="00DB2564" w14:paraId="5818B42A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EC74B6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5F9B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DCE8FF4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56AE5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29235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FFCBE0" w14:textId="72A7321D" w:rsidR="00A0745E" w:rsidRPr="00DB2564" w:rsidRDefault="00DE42BB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03D3B4C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74191069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0A5F6" w14:textId="05EFC3F4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10D868" w14:textId="79D3E1B2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D7D9" w14:textId="482FE92A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48B5" w14:textId="350EE6B2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4E2E900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1452D00B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377DC5F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78E60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78F7" w14:textId="5A3D1E69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67B0B3" w14:textId="615AB764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A0A9" w14:textId="2E4AFA0E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CD60F" w14:textId="18EA990E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6CD5F0" w14:textId="6B58B95B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A5845E2" w14:textId="5AC445BF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15F1DAC6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F9C65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06473" w14:textId="75C499E1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840757A" w14:textId="64CC74F6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2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FB379" w14:textId="5DF26CB0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F8B90" w14:textId="5841467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9EDBF" w14:textId="45CBBD36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2C1CF" w14:textId="48E81091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A0745E" w:rsidRPr="00DB2564" w14:paraId="0CC0000D" w14:textId="77777777" w:rsidTr="00A0745E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7E358D2" w14:textId="77777777" w:rsidR="00A0745E" w:rsidRPr="00DB2564" w:rsidRDefault="00A0745E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D33FDE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4E45D761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9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6472C3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38A77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3D916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4B1C0386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A0745E" w:rsidRPr="00DB2564" w14:paraId="53DCE642" w14:textId="77777777" w:rsidTr="005B5A30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6C13EB8" w14:textId="77777777" w:rsidR="00A0745E" w:rsidRPr="00DB2564" w:rsidRDefault="00A0745E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00F3C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A523FA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1E39F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60E47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13E6027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0FBB860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2981CD4D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2E48C5" w:rsidRPr="00DB2564" w:rsidRDefault="002E48C5" w:rsidP="008B255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0DC21" w14:textId="2965FC2F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3429B0" w14:textId="7CDFBDC6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872A1" w14:textId="2546BFAE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3BE0" w14:textId="15BA1E7C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2E920" w14:textId="7ECF4A0D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B8647EB" w14:textId="63BF4A1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C32134" w:rsidRPr="00DB2564" w14:paraId="1E162B1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A9D38C" w14:textId="77777777" w:rsidR="00C32134" w:rsidRPr="00DB2564" w:rsidRDefault="00C32134" w:rsidP="008B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2599BF" w14:textId="063E090B" w:rsidR="00C32134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D87FFD6" w14:textId="55AAD41E" w:rsidR="00C32134" w:rsidRDefault="00C32134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P06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6EB192" w14:textId="480EDFF8" w:rsidR="00C32134" w:rsidRDefault="00C32134" w:rsidP="008B25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歯学</w:t>
            </w:r>
          </w:p>
        </w:tc>
        <w:tc>
          <w:tcPr>
            <w:tcW w:w="8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9F1F8E" w14:textId="40679F26" w:rsidR="00C32134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A6B8C" w14:textId="7264E4A9" w:rsidR="00C32134" w:rsidRDefault="00DE42BB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24C8EFD" w14:textId="45E1F686" w:rsidR="00C32134" w:rsidRDefault="00C32134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04E345CA" w14:textId="28256F56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プログラムを修了するためには、プログラムの期間(1年)内に、必修科目８単位を修得しなければなりません。　</w:t>
      </w:r>
    </w:p>
    <w:p w14:paraId="794305FC" w14:textId="77777777" w:rsidR="00492933" w:rsidRPr="00DB2564" w:rsidRDefault="00492933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1B499FD7" w14:textId="77777777" w:rsidR="0015774B" w:rsidRPr="00DB2564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mv="urn:schemas-microsoft-com:mac:vml" xmlns:mo="http://schemas.microsoft.com/office/mac/office/2008/main">
            <w:pict>
              <v:rect w14:anchorId="7FCDFF4E" id="Rectangle 16" o:spid="_x0000_s1026" style="position:absolute;left:0;text-align:left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FewIAAPw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77777777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6BE" w14:textId="77777777" w:rsidR="00B00AF0" w:rsidRDefault="00B00AF0">
      <w:r>
        <w:separator/>
      </w:r>
    </w:p>
  </w:endnote>
  <w:endnote w:type="continuationSeparator" w:id="0">
    <w:p w14:paraId="0B3D4310" w14:textId="77777777" w:rsidR="00B00AF0" w:rsidRDefault="00B0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9022" w14:textId="77777777" w:rsidR="00B00AF0" w:rsidRDefault="00B00AF0">
      <w:r>
        <w:separator/>
      </w:r>
    </w:p>
  </w:footnote>
  <w:footnote w:type="continuationSeparator" w:id="0">
    <w:p w14:paraId="376C756F" w14:textId="77777777" w:rsidR="00B00AF0" w:rsidRDefault="00B0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5549"/>
    <w:rsid w:val="00042387"/>
    <w:rsid w:val="00044E4D"/>
    <w:rsid w:val="00051607"/>
    <w:rsid w:val="00052742"/>
    <w:rsid w:val="00056B5D"/>
    <w:rsid w:val="000577A7"/>
    <w:rsid w:val="000577F4"/>
    <w:rsid w:val="00057BB5"/>
    <w:rsid w:val="00063561"/>
    <w:rsid w:val="0006447C"/>
    <w:rsid w:val="00076612"/>
    <w:rsid w:val="0007763C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79AA"/>
    <w:rsid w:val="00107D7E"/>
    <w:rsid w:val="001108C3"/>
    <w:rsid w:val="00112941"/>
    <w:rsid w:val="00112CAE"/>
    <w:rsid w:val="0011398D"/>
    <w:rsid w:val="00117910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23C40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48C5"/>
    <w:rsid w:val="002E6949"/>
    <w:rsid w:val="002F683C"/>
    <w:rsid w:val="0030405A"/>
    <w:rsid w:val="003068E9"/>
    <w:rsid w:val="00313EE6"/>
    <w:rsid w:val="00322B6F"/>
    <w:rsid w:val="00322BAA"/>
    <w:rsid w:val="00326716"/>
    <w:rsid w:val="00331FA8"/>
    <w:rsid w:val="00335FAA"/>
    <w:rsid w:val="00336E90"/>
    <w:rsid w:val="00337028"/>
    <w:rsid w:val="00340408"/>
    <w:rsid w:val="00340743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D08D3"/>
    <w:rsid w:val="003D2EBF"/>
    <w:rsid w:val="003D507F"/>
    <w:rsid w:val="003D7B3B"/>
    <w:rsid w:val="003E2621"/>
    <w:rsid w:val="003E3A40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910B3"/>
    <w:rsid w:val="004927B6"/>
    <w:rsid w:val="00492933"/>
    <w:rsid w:val="00492957"/>
    <w:rsid w:val="00494727"/>
    <w:rsid w:val="004956EF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2863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4F8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A4E31"/>
    <w:rsid w:val="005B0C47"/>
    <w:rsid w:val="005B2427"/>
    <w:rsid w:val="005C069D"/>
    <w:rsid w:val="005C3871"/>
    <w:rsid w:val="005C5874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0E9F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090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79AF"/>
    <w:rsid w:val="00790485"/>
    <w:rsid w:val="00793C28"/>
    <w:rsid w:val="0079699F"/>
    <w:rsid w:val="00796C89"/>
    <w:rsid w:val="007A4337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0DC0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6AA5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95C"/>
    <w:rsid w:val="00A0745E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287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98A"/>
    <w:rsid w:val="00AF7A80"/>
    <w:rsid w:val="00B00AF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969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27EF7"/>
    <w:rsid w:val="00C305A0"/>
    <w:rsid w:val="00C32134"/>
    <w:rsid w:val="00C3327B"/>
    <w:rsid w:val="00C4583B"/>
    <w:rsid w:val="00C56A36"/>
    <w:rsid w:val="00C57DF0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67FC"/>
    <w:rsid w:val="00CE015D"/>
    <w:rsid w:val="00CE4B34"/>
    <w:rsid w:val="00CE5468"/>
    <w:rsid w:val="00CE64DA"/>
    <w:rsid w:val="00CF0FA8"/>
    <w:rsid w:val="00CF1977"/>
    <w:rsid w:val="00CF3CCA"/>
    <w:rsid w:val="00CF3EE6"/>
    <w:rsid w:val="00D00BD3"/>
    <w:rsid w:val="00D0297D"/>
    <w:rsid w:val="00D04FDC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4ABE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E42BB"/>
    <w:rsid w:val="00DE6ABE"/>
    <w:rsid w:val="00DE6F04"/>
    <w:rsid w:val="00DF0A24"/>
    <w:rsid w:val="00DF23BB"/>
    <w:rsid w:val="00DF3BB6"/>
    <w:rsid w:val="00DF671E"/>
    <w:rsid w:val="00DF6F42"/>
    <w:rsid w:val="00E008D5"/>
    <w:rsid w:val="00E01621"/>
    <w:rsid w:val="00E02B7D"/>
    <w:rsid w:val="00E0353C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178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3FB-6A56-45A1-B271-5701E77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榮山　剛史</cp:lastModifiedBy>
  <cp:revision>3</cp:revision>
  <cp:lastPrinted>2023-01-18T07:21:00Z</cp:lastPrinted>
  <dcterms:created xsi:type="dcterms:W3CDTF">2023-01-18T07:21:00Z</dcterms:created>
  <dcterms:modified xsi:type="dcterms:W3CDTF">2023-01-18T23:57:00Z</dcterms:modified>
</cp:coreProperties>
</file>